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01E0704D" w:rsidR="009A7595" w:rsidRDefault="009A7595" w:rsidP="009A7595">
      <w:pPr>
        <w:widowControl/>
        <w:wordWrap/>
        <w:autoSpaceDE/>
        <w:autoSpaceDN/>
        <w:jc w:val="center"/>
      </w:pPr>
      <w:r w:rsidRPr="009A7595">
        <w:rPr>
          <w:noProof/>
        </w:rPr>
        <w:drawing>
          <wp:inline distT="0" distB="0" distL="0" distR="0" wp14:anchorId="06180A96" wp14:editId="56B06C63">
            <wp:extent cx="4073093" cy="1933575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91D76D4F-30F0-463D-92B5-30E22FAF5F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91D76D4F-30F0-463D-92B5-30E22FAF5F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8" b="25000"/>
                    <a:stretch/>
                  </pic:blipFill>
                  <pic:spPr bwMode="auto">
                    <a:xfrm>
                      <a:off x="0" y="0"/>
                      <a:ext cx="4073876" cy="193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B661D" w14:textId="4CAB2096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기획서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127"/>
      </w:tblGrid>
      <w:tr w:rsidR="009D4591" w14:paraId="29FE8D64" w14:textId="77777777" w:rsidTr="002B5A9B">
        <w:trPr>
          <w:jc w:val="center"/>
        </w:trPr>
        <w:tc>
          <w:tcPr>
            <w:tcW w:w="988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D97F77E" w14:textId="72CAAB80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기획서</w:t>
            </w:r>
          </w:p>
        </w:tc>
      </w:tr>
      <w:tr w:rsidR="009D4591" w14:paraId="03EC100D" w14:textId="77777777" w:rsidTr="002B5A9B">
        <w:trPr>
          <w:jc w:val="center"/>
        </w:trPr>
        <w:tc>
          <w:tcPr>
            <w:tcW w:w="988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2B5A9B">
        <w:trPr>
          <w:jc w:val="center"/>
        </w:trPr>
        <w:tc>
          <w:tcPr>
            <w:tcW w:w="988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2B5A9B">
        <w:trPr>
          <w:jc w:val="center"/>
        </w:trPr>
        <w:tc>
          <w:tcPr>
            <w:tcW w:w="988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2B5A9B">
        <w:trPr>
          <w:jc w:val="center"/>
        </w:trPr>
        <w:tc>
          <w:tcPr>
            <w:tcW w:w="988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127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Default="00A066E8">
          <w:pPr>
            <w:pStyle w:val="TOC"/>
          </w:pPr>
          <w:r>
            <w:rPr>
              <w:lang w:val="ko-KR"/>
            </w:rPr>
            <w:t>내용</w:t>
          </w:r>
        </w:p>
        <w:p w14:paraId="5F039A1A" w14:textId="06B0EB4A" w:rsidR="00561D44" w:rsidRDefault="00A066E8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5250" w:history="1">
            <w:r w:rsidR="00561D44" w:rsidRPr="00C723EF">
              <w:rPr>
                <w:rStyle w:val="a7"/>
                <w:noProof/>
              </w:rPr>
              <w:t>1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개요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0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3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283BC644" w14:textId="02130F54" w:rsidR="00561D44" w:rsidRDefault="00B9051D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115125251" w:history="1">
            <w:r w:rsidR="00561D44" w:rsidRPr="00C723EF">
              <w:rPr>
                <w:rStyle w:val="a7"/>
                <w:noProof/>
              </w:rPr>
              <w:t>2.</w:t>
            </w:r>
            <w:r w:rsidR="00561D44">
              <w:rPr>
                <w:rFonts w:eastAsiaTheme="minorEastAsia"/>
                <w:noProof/>
              </w:rPr>
              <w:tab/>
            </w:r>
            <w:r w:rsidR="00561D44" w:rsidRPr="00C723EF">
              <w:rPr>
                <w:rStyle w:val="a7"/>
                <w:noProof/>
              </w:rPr>
              <w:t>에셋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후보</w:t>
            </w:r>
            <w:r w:rsidR="00561D44" w:rsidRPr="00C723EF">
              <w:rPr>
                <w:rStyle w:val="a7"/>
                <w:noProof/>
              </w:rPr>
              <w:t xml:space="preserve"> </w:t>
            </w:r>
            <w:r w:rsidR="00561D44" w:rsidRPr="00C723EF">
              <w:rPr>
                <w:rStyle w:val="a7"/>
                <w:noProof/>
              </w:rPr>
              <w:t>리스트</w:t>
            </w:r>
            <w:r w:rsidR="00561D44">
              <w:rPr>
                <w:noProof/>
                <w:webHidden/>
              </w:rPr>
              <w:tab/>
            </w:r>
            <w:r w:rsidR="00561D44">
              <w:rPr>
                <w:noProof/>
                <w:webHidden/>
              </w:rPr>
              <w:fldChar w:fldCharType="begin"/>
            </w:r>
            <w:r w:rsidR="00561D44">
              <w:rPr>
                <w:noProof/>
                <w:webHidden/>
              </w:rPr>
              <w:instrText xml:space="preserve"> PAGEREF _Toc115125251 \h </w:instrText>
            </w:r>
            <w:r w:rsidR="00561D44">
              <w:rPr>
                <w:noProof/>
                <w:webHidden/>
              </w:rPr>
            </w:r>
            <w:r w:rsidR="00561D44">
              <w:rPr>
                <w:noProof/>
                <w:webHidden/>
              </w:rPr>
              <w:fldChar w:fldCharType="separate"/>
            </w:r>
            <w:r w:rsidR="00561D44">
              <w:rPr>
                <w:noProof/>
                <w:webHidden/>
              </w:rPr>
              <w:t>4</w:t>
            </w:r>
            <w:r w:rsidR="00561D44">
              <w:rPr>
                <w:noProof/>
                <w:webHidden/>
              </w:rPr>
              <w:fldChar w:fldCharType="end"/>
            </w:r>
          </w:hyperlink>
        </w:p>
        <w:p w14:paraId="4CA6EBBC" w14:textId="1831EAFC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401BC98F" w:rsidR="00D146E3" w:rsidRDefault="00A066E8" w:rsidP="00A066E8">
      <w:pPr>
        <w:pStyle w:val="1"/>
      </w:pPr>
      <w:bookmarkStart w:id="0" w:name="_Toc115125250"/>
      <w:r>
        <w:rPr>
          <w:rFonts w:hint="eastAsia"/>
        </w:rPr>
        <w:lastRenderedPageBreak/>
        <w:t>개요</w:t>
      </w:r>
      <w:bookmarkEnd w:id="0"/>
    </w:p>
    <w:p w14:paraId="051047FF" w14:textId="2A2AE903" w:rsidR="00B35629" w:rsidRDefault="00B35629">
      <w:pPr>
        <w:widowControl/>
        <w:wordWrap/>
        <w:autoSpaceDE/>
        <w:autoSpaceDN/>
      </w:pPr>
      <w:r>
        <w:br w:type="page"/>
      </w:r>
    </w:p>
    <w:p w14:paraId="37B17F99" w14:textId="45991E0D" w:rsidR="00B53D64" w:rsidRDefault="00B53D64" w:rsidP="00B53D64">
      <w:pPr>
        <w:pStyle w:val="1"/>
      </w:pPr>
      <w:bookmarkStart w:id="1" w:name="_Toc115125251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"/>
    </w:p>
    <w:p w14:paraId="3E0D8D88" w14:textId="718B2228" w:rsidR="00B53D64" w:rsidRPr="00B53D64" w:rsidRDefault="00B53D64" w:rsidP="00B53D64"/>
    <w:p w14:paraId="3E7C8BFE" w14:textId="48E5B2EE" w:rsidR="00B53D64" w:rsidRDefault="00B9051D" w:rsidP="00B53D64">
      <w:hyperlink r:id="rId9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B9051D" w:rsidP="00B53D64">
      <w:hyperlink r:id="rId10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B9051D" w:rsidP="00B53D64">
      <w:hyperlink r:id="rId11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B9051D" w:rsidP="00B53D64">
      <w:hyperlink r:id="rId12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B9051D" w:rsidP="00B53D64">
      <w:hyperlink r:id="rId13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703D120F" w14:textId="4D4A933B" w:rsidR="00B53D64" w:rsidRDefault="00B53D64" w:rsidP="00B53D64">
      <w:r>
        <w:br w:type="page"/>
      </w:r>
    </w:p>
    <w:p w14:paraId="4CFE9C84" w14:textId="77777777" w:rsidR="00B53D64" w:rsidRDefault="00B53D64" w:rsidP="00A066E8"/>
    <w:p w14:paraId="52C91125" w14:textId="77777777" w:rsidR="00B53D64" w:rsidRDefault="00B53D64" w:rsidP="00A066E8"/>
    <w:p w14:paraId="4B39E664" w14:textId="71EAABAD" w:rsidR="00A066E8" w:rsidRDefault="00AC1E61" w:rsidP="00A066E8">
      <w:r>
        <w:rPr>
          <w:rFonts w:hint="eastAsia"/>
        </w:rPr>
        <w:t>[</w:t>
      </w:r>
      <w:r w:rsidR="00B35629">
        <w:rPr>
          <w:rFonts w:hint="eastAsia"/>
        </w:rPr>
        <w:t>메모</w:t>
      </w:r>
      <w:r>
        <w:rPr>
          <w:rFonts w:hint="eastAsia"/>
        </w:rPr>
        <w:t>]</w:t>
      </w:r>
    </w:p>
    <w:p w14:paraId="60A264F7" w14:textId="59F28B78" w:rsidR="00B35629" w:rsidRDefault="00B35629" w:rsidP="00A066E8">
      <w:r>
        <w:rPr>
          <w:rFonts w:hint="eastAsia"/>
        </w:rPr>
        <w:t>시스템문서</w:t>
      </w:r>
    </w:p>
    <w:p w14:paraId="48DD6285" w14:textId="71520BBE" w:rsidR="00B35629" w:rsidRDefault="00B35629" w:rsidP="00A066E8">
      <w:r>
        <w:rPr>
          <w:rFonts w:hint="eastAsia"/>
        </w:rPr>
        <w:t>레벨디자인문서</w:t>
      </w:r>
    </w:p>
    <w:p w14:paraId="73996B8F" w14:textId="0FE3A0D3" w:rsidR="00B35629" w:rsidRDefault="00B35629" w:rsidP="00A066E8">
      <w:r>
        <w:rPr>
          <w:rFonts w:hint="eastAsia"/>
        </w:rPr>
        <w:t>시나리오문서</w:t>
      </w:r>
    </w:p>
    <w:p w14:paraId="2A9D7042" w14:textId="29B8B012" w:rsidR="00B35629" w:rsidRDefault="00AC1E61" w:rsidP="00A066E8">
      <w:r>
        <w:rPr>
          <w:rFonts w:hint="eastAsia"/>
        </w:rPr>
        <w:t>진행일정</w:t>
      </w:r>
    </w:p>
    <w:p w14:paraId="2D4761B5" w14:textId="77777777" w:rsidR="00AC1E61" w:rsidRPr="00A066E8" w:rsidRDefault="00AC1E61" w:rsidP="00A066E8"/>
    <w:sectPr w:rsidR="00AC1E61" w:rsidRPr="00A066E8" w:rsidSect="00513A00">
      <w:headerReference w:type="default" r:id="rId14"/>
      <w:footerReference w:type="default" r:id="rId15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9468" w14:textId="77777777" w:rsidR="000643B0" w:rsidRDefault="000643B0" w:rsidP="00921C0B">
      <w:pPr>
        <w:spacing w:after="0" w:line="240" w:lineRule="auto"/>
      </w:pPr>
      <w:r>
        <w:separator/>
      </w:r>
    </w:p>
  </w:endnote>
  <w:endnote w:type="continuationSeparator" w:id="0">
    <w:p w14:paraId="06329C56" w14:textId="77777777" w:rsidR="000643B0" w:rsidRDefault="000643B0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E0C8" w14:textId="77777777" w:rsidR="000643B0" w:rsidRDefault="000643B0" w:rsidP="00921C0B">
      <w:pPr>
        <w:spacing w:after="0" w:line="240" w:lineRule="auto"/>
      </w:pPr>
      <w:r>
        <w:separator/>
      </w:r>
    </w:p>
  </w:footnote>
  <w:footnote w:type="continuationSeparator" w:id="0">
    <w:p w14:paraId="00FE0A35" w14:textId="77777777" w:rsidR="000643B0" w:rsidRDefault="000643B0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737BF0A7" w:rsidR="00921C0B" w:rsidRPr="00496CCB" w:rsidRDefault="00726A0B">
    <w:pPr>
      <w:pStyle w:val="a4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</w:rPr>
      <w:fldChar w:fldCharType="begin"/>
    </w:r>
    <w:r w:rsidRPr="00496CCB">
      <w:rPr>
        <w:rFonts w:ascii="Microsoft GothicNeo Light" w:hAnsi="Microsoft GothicNeo Light" w:cs="Microsoft GothicNeo Light"/>
      </w:rPr>
      <w:instrText xml:space="preserve"> FILENAME \* MERGEFORMAT </w:instrText>
    </w:r>
    <w:r w:rsidRPr="00496CCB">
      <w:rPr>
        <w:rFonts w:ascii="Microsoft GothicNeo Light" w:hAnsi="Microsoft GothicNeo Light" w:cs="Microsoft GothicNeo Light"/>
      </w:rPr>
      <w:fldChar w:fldCharType="separate"/>
    </w:r>
    <w:r w:rsidRPr="00496CCB">
      <w:rPr>
        <w:rFonts w:ascii="Microsoft GothicNeo Light" w:hAnsi="Microsoft GothicNeo Light" w:cs="Microsoft GothicNeo Light"/>
        <w:noProof/>
      </w:rPr>
      <w:t>차사 기획서.docx</w:t>
    </w:r>
    <w:r w:rsidRPr="00496CCB">
      <w:rPr>
        <w:rFonts w:ascii="Microsoft GothicNeo Light" w:hAnsi="Microsoft GothicNeo Light" w:cs="Microsoft GothicNeo Light"/>
      </w:rPr>
      <w:fldChar w:fldCharType="end"/>
    </w:r>
    <w:r w:rsidRPr="00496CCB">
      <w:rPr>
        <w:rFonts w:ascii="Microsoft GothicNeo Light" w:hAnsi="Microsoft GothicNeo Light" w:cs="Microsoft GothicNeo Light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1"/>
  </w:num>
  <w:num w:numId="2" w16cid:durableId="1733041649">
    <w:abstractNumId w:val="2"/>
  </w:num>
  <w:num w:numId="3" w16cid:durableId="1055474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26579D"/>
    <w:rsid w:val="002C0E4B"/>
    <w:rsid w:val="00310C07"/>
    <w:rsid w:val="00372453"/>
    <w:rsid w:val="00496CCB"/>
    <w:rsid w:val="00513A00"/>
    <w:rsid w:val="00561D44"/>
    <w:rsid w:val="005A4FEE"/>
    <w:rsid w:val="006975B0"/>
    <w:rsid w:val="00726A0B"/>
    <w:rsid w:val="007A5541"/>
    <w:rsid w:val="007D6F22"/>
    <w:rsid w:val="007E563B"/>
    <w:rsid w:val="00884E06"/>
    <w:rsid w:val="00893A8F"/>
    <w:rsid w:val="008A215D"/>
    <w:rsid w:val="00921C0B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A4D24"/>
    <w:rsid w:val="00CB062A"/>
    <w:rsid w:val="00D146E3"/>
    <w:rsid w:val="00D3598D"/>
    <w:rsid w:val="00DA69D8"/>
    <w:rsid w:val="00EC3832"/>
    <w:rsid w:val="00ED1E46"/>
    <w:rsid w:val="00EE040F"/>
    <w:rsid w:val="00F1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semiHidden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ssetstore.unity.com/packages/3d/characters/creatures/enemy-golem-2114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tore.unity.com/packages/3d/characters/humanoids/humans/adolescent-u-20509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3d/characters/humanoids/humans/ququ-peke-21664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ssetstore.unity.com/packages/3d/characters/humanoids/humans/humanoid-3d-charactor-p03-tenebro-2136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3d/characters/humanoids/humans/humanoid-3d-charactor-p05-aki-mika-203490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</cp:revision>
  <dcterms:created xsi:type="dcterms:W3CDTF">2022-09-26T16:30:00Z</dcterms:created>
  <dcterms:modified xsi:type="dcterms:W3CDTF">2022-09-26T16:30:00Z</dcterms:modified>
</cp:coreProperties>
</file>